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F4F" w:rsidRPr="00AB1F4F" w:rsidRDefault="00751687" w:rsidP="00AB1F4F">
      <w:pPr>
        <w:pStyle w:val="a3"/>
        <w:rPr>
          <w:sz w:val="72"/>
          <w:szCs w:val="72"/>
        </w:rPr>
      </w:pPr>
      <w:r>
        <w:rPr>
          <w:rFonts w:hint="eastAsia"/>
          <w:sz w:val="72"/>
          <w:szCs w:val="72"/>
        </w:rPr>
        <w:t>标题</w:t>
      </w:r>
    </w:p>
    <w:p w:rsidR="00AB1F4F" w:rsidRDefault="00751687" w:rsidP="00AB1F4F">
      <w:pPr>
        <w:pStyle w:val="1"/>
      </w:pPr>
      <w:r>
        <w:rPr>
          <w:rFonts w:hint="eastAsia"/>
        </w:rPr>
        <w:t>一级</w:t>
      </w:r>
    </w:p>
    <w:p w:rsidR="00AB1F4F" w:rsidRDefault="00751687" w:rsidP="00AB1F4F">
      <w:pPr>
        <w:pStyle w:val="2"/>
      </w:pPr>
      <w:r>
        <w:rPr>
          <w:rFonts w:hint="eastAsia"/>
        </w:rPr>
        <w:t xml:space="preserve"> 二级</w:t>
      </w:r>
    </w:p>
    <w:p w:rsidR="00015325" w:rsidRPr="00015325" w:rsidRDefault="00751687" w:rsidP="00751687">
      <w:pPr>
        <w:pStyle w:val="2"/>
        <w:rPr>
          <w:rFonts w:hint="eastAsia"/>
        </w:rPr>
      </w:pPr>
      <w:r>
        <w:rPr>
          <w:rFonts w:hint="eastAsia"/>
        </w:rPr>
        <w:t xml:space="preserve"> 二级</w:t>
      </w:r>
    </w:p>
    <w:p w:rsidR="002C2E3B" w:rsidRDefault="00751687" w:rsidP="002C2E3B">
      <w:pPr>
        <w:pStyle w:val="2"/>
      </w:pPr>
      <w:r>
        <w:rPr>
          <w:rFonts w:hint="eastAsia"/>
        </w:rPr>
        <w:t xml:space="preserve"> 二级</w:t>
      </w:r>
    </w:p>
    <w:p w:rsidR="00C73E23" w:rsidRDefault="00751687" w:rsidP="002C2E3B">
      <w:pPr>
        <w:pStyle w:val="3"/>
        <w:rPr>
          <w:rFonts w:hint="eastAsia"/>
        </w:rPr>
      </w:pPr>
      <w:r>
        <w:rPr>
          <w:rFonts w:hint="eastAsia"/>
        </w:rPr>
        <w:t>三级</w:t>
      </w:r>
    </w:p>
    <w:p w:rsidR="000C49A2" w:rsidRDefault="00751687" w:rsidP="000C49A2">
      <w:pPr>
        <w:pStyle w:val="3"/>
        <w:rPr>
          <w:rFonts w:hint="eastAsia"/>
        </w:rPr>
      </w:pPr>
      <w:r>
        <w:rPr>
          <w:rFonts w:hint="eastAsia"/>
        </w:rPr>
        <w:t>三级</w:t>
      </w:r>
    </w:p>
    <w:p w:rsidR="000C49A2" w:rsidRDefault="00751687" w:rsidP="000C49A2">
      <w:pPr>
        <w:pStyle w:val="3"/>
        <w:rPr>
          <w:rFonts w:hint="eastAsia"/>
        </w:rPr>
      </w:pPr>
      <w:r>
        <w:rPr>
          <w:rFonts w:hint="eastAsia"/>
        </w:rPr>
        <w:t>三级</w:t>
      </w:r>
    </w:p>
    <w:p w:rsidR="0098343D" w:rsidRPr="0098343D" w:rsidRDefault="00751687" w:rsidP="0098343D">
      <w:pPr>
        <w:pStyle w:val="3"/>
        <w:rPr>
          <w:rFonts w:hint="eastAsia"/>
        </w:rPr>
      </w:pPr>
      <w:r>
        <w:rPr>
          <w:rFonts w:hint="eastAsia"/>
        </w:rPr>
        <w:t>三级</w:t>
      </w:r>
      <w:bookmarkStart w:id="0" w:name="_GoBack"/>
      <w:bookmarkEnd w:id="0"/>
    </w:p>
    <w:sectPr w:rsidR="0098343D" w:rsidRPr="00983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D4" w:rsidRDefault="00B137D4" w:rsidP="002C2E3B">
      <w:r>
        <w:separator/>
      </w:r>
    </w:p>
  </w:endnote>
  <w:endnote w:type="continuationSeparator" w:id="0">
    <w:p w:rsidR="00B137D4" w:rsidRDefault="00B137D4" w:rsidP="002C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D4" w:rsidRDefault="00B137D4" w:rsidP="002C2E3B">
      <w:r>
        <w:separator/>
      </w:r>
    </w:p>
  </w:footnote>
  <w:footnote w:type="continuationSeparator" w:id="0">
    <w:p w:rsidR="00B137D4" w:rsidRDefault="00B137D4" w:rsidP="002C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447C"/>
    <w:multiLevelType w:val="multilevel"/>
    <w:tmpl w:val="D2E2A4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2A652DB8"/>
    <w:multiLevelType w:val="multilevel"/>
    <w:tmpl w:val="76646D4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7C"/>
    <w:rsid w:val="00015325"/>
    <w:rsid w:val="000C0DF8"/>
    <w:rsid w:val="000C49A2"/>
    <w:rsid w:val="000D597A"/>
    <w:rsid w:val="001B7A95"/>
    <w:rsid w:val="001C01CD"/>
    <w:rsid w:val="00206595"/>
    <w:rsid w:val="002A737C"/>
    <w:rsid w:val="002C2E3B"/>
    <w:rsid w:val="00390F03"/>
    <w:rsid w:val="003D7198"/>
    <w:rsid w:val="00405739"/>
    <w:rsid w:val="00430D36"/>
    <w:rsid w:val="004634F3"/>
    <w:rsid w:val="00492F1E"/>
    <w:rsid w:val="0054354A"/>
    <w:rsid w:val="005509CD"/>
    <w:rsid w:val="005D2E22"/>
    <w:rsid w:val="00642658"/>
    <w:rsid w:val="00656EE4"/>
    <w:rsid w:val="00686ABC"/>
    <w:rsid w:val="00697B76"/>
    <w:rsid w:val="006B36D1"/>
    <w:rsid w:val="00751687"/>
    <w:rsid w:val="007C5B63"/>
    <w:rsid w:val="008571B9"/>
    <w:rsid w:val="0086639D"/>
    <w:rsid w:val="008B3E86"/>
    <w:rsid w:val="00903CA5"/>
    <w:rsid w:val="0098343D"/>
    <w:rsid w:val="009C3C35"/>
    <w:rsid w:val="00A33E16"/>
    <w:rsid w:val="00A40EAB"/>
    <w:rsid w:val="00A513A7"/>
    <w:rsid w:val="00AB0C40"/>
    <w:rsid w:val="00AB1F4F"/>
    <w:rsid w:val="00AB2AA1"/>
    <w:rsid w:val="00AC6DF5"/>
    <w:rsid w:val="00AD52FD"/>
    <w:rsid w:val="00B137D4"/>
    <w:rsid w:val="00BB66AC"/>
    <w:rsid w:val="00C73E23"/>
    <w:rsid w:val="00C97D1F"/>
    <w:rsid w:val="00D14FFD"/>
    <w:rsid w:val="00D377AE"/>
    <w:rsid w:val="00DA1114"/>
    <w:rsid w:val="00E55A06"/>
    <w:rsid w:val="00E7252F"/>
    <w:rsid w:val="00EB7D8D"/>
    <w:rsid w:val="00EE069C"/>
    <w:rsid w:val="00F318B0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32FA1"/>
  <w15:chartTrackingRefBased/>
  <w15:docId w15:val="{D27DA426-E60F-40EC-B0C7-12E8BEE6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3C35"/>
    <w:pPr>
      <w:keepNext/>
      <w:keepLines/>
      <w:numPr>
        <w:numId w:val="3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F4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C3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3C3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C3C3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3C35"/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1F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C35"/>
    <w:rPr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B1F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B1F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C2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2E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C2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C2E3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C3C35"/>
    <w:rPr>
      <w:rFonts w:asciiTheme="majorHAnsi" w:eastAsiaTheme="majorEastAsia" w:hAnsiTheme="majorHAnsi" w:cstheme="majorBidi"/>
      <w:bCs/>
      <w:sz w:val="28"/>
      <w:szCs w:val="28"/>
    </w:rPr>
  </w:style>
  <w:style w:type="paragraph" w:styleId="a9">
    <w:name w:val="List Paragraph"/>
    <w:basedOn w:val="a"/>
    <w:uiPriority w:val="34"/>
    <w:qFormat/>
    <w:rsid w:val="009C3C35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9C3C35"/>
    <w:rPr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015325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AB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E07-BF2F-4C48-8A6C-C6BD6B64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53</cp:revision>
  <dcterms:created xsi:type="dcterms:W3CDTF">2019-06-25T06:59:00Z</dcterms:created>
  <dcterms:modified xsi:type="dcterms:W3CDTF">2019-07-04T04:14:00Z</dcterms:modified>
</cp:coreProperties>
</file>